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A76A" w14:textId="1E4CE77F" w:rsidR="00A7419C" w:rsidRPr="00AD0750" w:rsidRDefault="00563267" w:rsidP="00390586">
      <w:pPr>
        <w:jc w:val="center"/>
        <w:rPr>
          <w:b/>
        </w:rPr>
      </w:pPr>
      <w:r>
        <w:rPr>
          <w:b/>
        </w:rPr>
        <w:t xml:space="preserve">PŘIHLÁŠKA NA PŘÍMĚSTSKÝ TÁBOR </w:t>
      </w:r>
      <w:r w:rsidR="009419B3" w:rsidRPr="00AD0750">
        <w:rPr>
          <w:b/>
        </w:rPr>
        <w:t xml:space="preserve">V </w:t>
      </w:r>
      <w:r>
        <w:rPr>
          <w:b/>
        </w:rPr>
        <w:t xml:space="preserve">JIŘETÍNĚ </w:t>
      </w:r>
      <w:proofErr w:type="spellStart"/>
      <w:r>
        <w:rPr>
          <w:b/>
        </w:rPr>
        <w:t>p.B</w:t>
      </w:r>
      <w:proofErr w:type="spellEnd"/>
      <w:r>
        <w:rPr>
          <w:b/>
        </w:rPr>
        <w:t>.</w:t>
      </w:r>
    </w:p>
    <w:p w14:paraId="1150D837" w14:textId="77777777" w:rsidR="009419B3" w:rsidRPr="00232C3F" w:rsidRDefault="009419B3" w:rsidP="005A07E0">
      <w:pPr>
        <w:jc w:val="center"/>
        <w:rPr>
          <w:rFonts w:ascii="Arial" w:hAnsi="Arial" w:cs="Arial"/>
          <w:b/>
          <w:sz w:val="22"/>
          <w:szCs w:val="22"/>
        </w:rPr>
      </w:pPr>
    </w:p>
    <w:p w14:paraId="6583633C" w14:textId="0D1B6F8C" w:rsidR="009419B3" w:rsidRPr="00232C3F" w:rsidRDefault="009419B3" w:rsidP="009419B3">
      <w:pPr>
        <w:rPr>
          <w:rFonts w:ascii="Arial" w:hAnsi="Arial" w:cs="Arial"/>
          <w:sz w:val="22"/>
          <w:szCs w:val="22"/>
        </w:rPr>
      </w:pPr>
      <w:proofErr w:type="spellStart"/>
      <w:r w:rsidRPr="00232C3F">
        <w:rPr>
          <w:rFonts w:ascii="Arial" w:hAnsi="Arial" w:cs="Arial"/>
          <w:sz w:val="22"/>
          <w:szCs w:val="22"/>
        </w:rPr>
        <w:t>Provozovatel</w:t>
      </w:r>
      <w:proofErr w:type="spellEnd"/>
      <w:r w:rsidRPr="00232C3F">
        <w:rPr>
          <w:rFonts w:ascii="Arial" w:hAnsi="Arial" w:cs="Arial"/>
          <w:sz w:val="22"/>
          <w:szCs w:val="22"/>
        </w:rPr>
        <w:t xml:space="preserve">: </w:t>
      </w:r>
      <w:r w:rsidR="00563267" w:rsidRPr="00232C3F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563267" w:rsidRPr="00232C3F">
        <w:rPr>
          <w:rFonts w:ascii="Arial" w:hAnsi="Arial" w:cs="Arial"/>
          <w:sz w:val="22"/>
          <w:szCs w:val="22"/>
        </w:rPr>
        <w:t>Jiřetín</w:t>
      </w:r>
      <w:proofErr w:type="spellEnd"/>
      <w:r w:rsidR="00563267" w:rsidRPr="00232C3F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563267" w:rsidRPr="00232C3F">
        <w:rPr>
          <w:rFonts w:ascii="Arial" w:hAnsi="Arial" w:cs="Arial"/>
          <w:sz w:val="22"/>
          <w:szCs w:val="22"/>
        </w:rPr>
        <w:t>Bukovou</w:t>
      </w:r>
      <w:proofErr w:type="spellEnd"/>
    </w:p>
    <w:p w14:paraId="099034C9" w14:textId="18D1D4FC" w:rsidR="00AD0750" w:rsidRPr="00232C3F" w:rsidRDefault="009419B3">
      <w:pPr>
        <w:rPr>
          <w:rFonts w:ascii="Arial" w:hAnsi="Arial" w:cs="Arial"/>
          <w:sz w:val="22"/>
          <w:szCs w:val="22"/>
        </w:rPr>
      </w:pPr>
      <w:proofErr w:type="spellStart"/>
      <w:r w:rsidRPr="00232C3F">
        <w:rPr>
          <w:rFonts w:ascii="Arial" w:hAnsi="Arial" w:cs="Arial"/>
          <w:sz w:val="22"/>
          <w:szCs w:val="22"/>
        </w:rPr>
        <w:t>Adresa</w:t>
      </w:r>
      <w:proofErr w:type="spellEnd"/>
      <w:r w:rsidRPr="00232C3F">
        <w:rPr>
          <w:rFonts w:ascii="Arial" w:hAnsi="Arial" w:cs="Arial"/>
          <w:sz w:val="22"/>
          <w:szCs w:val="22"/>
        </w:rPr>
        <w:t xml:space="preserve">: </w:t>
      </w:r>
      <w:r w:rsidR="00563267" w:rsidRPr="00232C3F">
        <w:rPr>
          <w:rFonts w:ascii="Arial" w:hAnsi="Arial" w:cs="Arial"/>
          <w:sz w:val="22"/>
          <w:szCs w:val="22"/>
        </w:rPr>
        <w:t xml:space="preserve">468 43 </w:t>
      </w:r>
      <w:proofErr w:type="spellStart"/>
      <w:r w:rsidR="00563267" w:rsidRPr="00232C3F">
        <w:rPr>
          <w:rFonts w:ascii="Arial" w:hAnsi="Arial" w:cs="Arial"/>
          <w:sz w:val="22"/>
          <w:szCs w:val="22"/>
        </w:rPr>
        <w:t>Jiřetín</w:t>
      </w:r>
      <w:proofErr w:type="spellEnd"/>
      <w:r w:rsidR="00563267" w:rsidRPr="00232C3F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563267" w:rsidRPr="00232C3F">
        <w:rPr>
          <w:rFonts w:ascii="Arial" w:hAnsi="Arial" w:cs="Arial"/>
          <w:sz w:val="22"/>
          <w:szCs w:val="22"/>
        </w:rPr>
        <w:t>Bukovou</w:t>
      </w:r>
      <w:proofErr w:type="spellEnd"/>
      <w:r w:rsidR="00563267" w:rsidRPr="00232C3F">
        <w:rPr>
          <w:rFonts w:ascii="Arial" w:hAnsi="Arial" w:cs="Arial"/>
          <w:sz w:val="22"/>
          <w:szCs w:val="22"/>
        </w:rPr>
        <w:t xml:space="preserve"> 15</w:t>
      </w:r>
    </w:p>
    <w:p w14:paraId="02BFFEB8" w14:textId="3367310F" w:rsidR="005A07E0" w:rsidRPr="00232C3F" w:rsidRDefault="00563267">
      <w:pPr>
        <w:rPr>
          <w:rFonts w:ascii="Arial" w:hAnsi="Arial" w:cs="Arial"/>
          <w:sz w:val="22"/>
          <w:szCs w:val="22"/>
        </w:rPr>
      </w:pPr>
      <w:proofErr w:type="spellStart"/>
      <w:r w:rsidRPr="00232C3F">
        <w:rPr>
          <w:rFonts w:ascii="Arial" w:hAnsi="Arial" w:cs="Arial"/>
          <w:sz w:val="22"/>
          <w:szCs w:val="22"/>
        </w:rPr>
        <w:t>Turnus</w:t>
      </w:r>
      <w:proofErr w:type="spellEnd"/>
      <w:r w:rsidRPr="00232C3F">
        <w:rPr>
          <w:rFonts w:ascii="Arial" w:hAnsi="Arial" w:cs="Arial"/>
          <w:sz w:val="22"/>
          <w:szCs w:val="22"/>
        </w:rPr>
        <w:t>: 9.3. – 13.3.2020</w:t>
      </w:r>
    </w:p>
    <w:p w14:paraId="6002A092" w14:textId="0B53723C" w:rsidR="005A07E0" w:rsidRPr="00232C3F" w:rsidRDefault="005A07E0">
      <w:pPr>
        <w:rPr>
          <w:rFonts w:ascii="Arial" w:eastAsia="Times New Roman" w:hAnsi="Arial" w:cs="Arial"/>
          <w:sz w:val="22"/>
          <w:szCs w:val="22"/>
          <w:lang w:val="cs-CZ"/>
        </w:rPr>
      </w:pPr>
    </w:p>
    <w:p w14:paraId="5A8B4D24" w14:textId="77777777" w:rsidR="00AD0750" w:rsidRPr="00232C3F" w:rsidRDefault="00AD0750">
      <w:pPr>
        <w:rPr>
          <w:rFonts w:ascii="Arial" w:eastAsia="Times New Roman" w:hAnsi="Arial" w:cs="Arial"/>
          <w:sz w:val="22"/>
          <w:szCs w:val="22"/>
          <w:lang w:val="cs-CZ"/>
        </w:rPr>
      </w:pPr>
    </w:p>
    <w:p w14:paraId="224DA632" w14:textId="17ED7E25" w:rsidR="0051240E" w:rsidRPr="00232C3F" w:rsidRDefault="0051240E">
      <w:pPr>
        <w:rPr>
          <w:rFonts w:ascii="Arial" w:hAnsi="Arial" w:cs="Arial"/>
          <w:b/>
          <w:sz w:val="22"/>
          <w:szCs w:val="22"/>
        </w:rPr>
      </w:pPr>
      <w:proofErr w:type="spellStart"/>
      <w:r w:rsidRPr="00232C3F">
        <w:rPr>
          <w:rFonts w:ascii="Arial" w:hAnsi="Arial" w:cs="Arial"/>
          <w:b/>
          <w:sz w:val="22"/>
          <w:szCs w:val="22"/>
        </w:rPr>
        <w:t>Základní</w:t>
      </w:r>
      <w:proofErr w:type="spellEnd"/>
      <w:r w:rsidRPr="00232C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2C3F">
        <w:rPr>
          <w:rFonts w:ascii="Arial" w:hAnsi="Arial" w:cs="Arial"/>
          <w:b/>
          <w:sz w:val="22"/>
          <w:szCs w:val="22"/>
        </w:rPr>
        <w:t>údaje</w:t>
      </w:r>
      <w:proofErr w:type="spellEnd"/>
      <w:r w:rsidRPr="00232C3F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32C3F">
        <w:rPr>
          <w:rFonts w:ascii="Arial" w:hAnsi="Arial" w:cs="Arial"/>
          <w:b/>
          <w:sz w:val="22"/>
          <w:szCs w:val="22"/>
        </w:rPr>
        <w:t>dítěti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51240E" w:rsidRPr="00232C3F" w14:paraId="26532D50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4A237" w14:textId="77777777" w:rsidR="00232C3F" w:rsidRDefault="00232C3F" w:rsidP="00563267">
            <w:pPr>
              <w:rPr>
                <w:rFonts w:ascii="Arial" w:hAnsi="Arial" w:cs="Arial"/>
              </w:rPr>
            </w:pPr>
          </w:p>
          <w:p w14:paraId="69138570" w14:textId="47415F5B" w:rsidR="00AD0750" w:rsidRPr="00232C3F" w:rsidRDefault="0051240E" w:rsidP="00563267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Jméno a příjmení dítěte:</w:t>
            </w:r>
            <w:r w:rsidR="00AD0750" w:rsidRPr="00232C3F">
              <w:rPr>
                <w:rFonts w:ascii="Arial" w:hAnsi="Arial" w:cs="Arial"/>
              </w:rPr>
              <w:tab/>
            </w:r>
          </w:p>
          <w:p w14:paraId="0EDBEE57" w14:textId="77777777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  <w:tr w:rsidR="0051240E" w:rsidRPr="00232C3F" w14:paraId="2E108366" w14:textId="77777777" w:rsidTr="0051240E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E2842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4FC8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Rodné číslo:</w:t>
            </w:r>
          </w:p>
        </w:tc>
      </w:tr>
      <w:tr w:rsidR="0051240E" w:rsidRPr="00232C3F" w14:paraId="441F4967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8BA7" w14:textId="77777777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  <w:tr w:rsidR="0051240E" w:rsidRPr="00232C3F" w14:paraId="309D3D79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D60C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trvalého pobytu:</w:t>
            </w:r>
          </w:p>
          <w:p w14:paraId="34D37E33" w14:textId="77777777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  <w:tr w:rsidR="0051240E" w:rsidRPr="00232C3F" w14:paraId="539C92BD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27B9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Zdravotní pojišťovna:</w:t>
            </w:r>
          </w:p>
        </w:tc>
      </w:tr>
      <w:tr w:rsidR="0051240E" w:rsidRPr="00232C3F" w14:paraId="641C0737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EFE" w14:textId="77777777" w:rsidR="00563267" w:rsidRPr="00232C3F" w:rsidRDefault="00563267" w:rsidP="0051240E">
            <w:pPr>
              <w:rPr>
                <w:rFonts w:ascii="Arial" w:hAnsi="Arial" w:cs="Arial"/>
              </w:rPr>
            </w:pPr>
          </w:p>
          <w:p w14:paraId="3F1B9B60" w14:textId="7C45C27B" w:rsidR="00AD0750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Upozornění na zdravotní problémy dítěte (např. alergie):</w:t>
            </w:r>
          </w:p>
          <w:p w14:paraId="212495AF" w14:textId="77777777" w:rsidR="00AD0750" w:rsidRPr="00232C3F" w:rsidRDefault="00AD0750" w:rsidP="0051240E">
            <w:pPr>
              <w:rPr>
                <w:rFonts w:ascii="Arial" w:hAnsi="Arial" w:cs="Arial"/>
              </w:rPr>
            </w:pPr>
          </w:p>
          <w:p w14:paraId="2E4D3CA3" w14:textId="1ACE714B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</w:tbl>
    <w:p w14:paraId="522EA0F8" w14:textId="77777777" w:rsidR="005A07E0" w:rsidRPr="00232C3F" w:rsidRDefault="005A07E0">
      <w:pPr>
        <w:rPr>
          <w:rFonts w:ascii="Arial" w:hAnsi="Arial" w:cs="Arial"/>
          <w:b/>
          <w:sz w:val="22"/>
          <w:szCs w:val="22"/>
        </w:rPr>
      </w:pPr>
    </w:p>
    <w:p w14:paraId="0CF14AE6" w14:textId="02747E68" w:rsidR="0051240E" w:rsidRPr="00232C3F" w:rsidRDefault="0051240E">
      <w:pPr>
        <w:rPr>
          <w:rFonts w:ascii="Arial" w:hAnsi="Arial" w:cs="Arial"/>
          <w:b/>
          <w:sz w:val="22"/>
          <w:szCs w:val="22"/>
        </w:rPr>
      </w:pPr>
      <w:proofErr w:type="spellStart"/>
      <w:r w:rsidRPr="00232C3F">
        <w:rPr>
          <w:rFonts w:ascii="Arial" w:hAnsi="Arial" w:cs="Arial"/>
          <w:b/>
          <w:sz w:val="22"/>
          <w:szCs w:val="22"/>
        </w:rPr>
        <w:t>Údaje</w:t>
      </w:r>
      <w:proofErr w:type="spellEnd"/>
      <w:r w:rsidRPr="00232C3F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32C3F">
        <w:rPr>
          <w:rFonts w:ascii="Arial" w:hAnsi="Arial" w:cs="Arial"/>
          <w:b/>
          <w:sz w:val="22"/>
          <w:szCs w:val="22"/>
        </w:rPr>
        <w:t>rodičích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51240E" w:rsidRPr="00232C3F" w14:paraId="78A04585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FF618" w14:textId="77777777" w:rsidR="00232C3F" w:rsidRDefault="00232C3F" w:rsidP="00563267">
            <w:pPr>
              <w:spacing w:line="360" w:lineRule="auto"/>
              <w:rPr>
                <w:rFonts w:ascii="Arial" w:hAnsi="Arial" w:cs="Arial"/>
              </w:rPr>
            </w:pPr>
          </w:p>
          <w:p w14:paraId="0D5E8EDA" w14:textId="37F759CF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Jméno a příjmení matky:</w:t>
            </w:r>
          </w:p>
          <w:p w14:paraId="7F9B01C8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Žije s dítětem ve společné domácnosti: ANO/NE</w:t>
            </w:r>
            <w:r w:rsidRPr="00232C3F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</w:tr>
      <w:tr w:rsidR="0051240E" w:rsidRPr="00232C3F" w14:paraId="5E4C1663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06DD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narození:</w:t>
            </w:r>
          </w:p>
        </w:tc>
      </w:tr>
      <w:tr w:rsidR="0051240E" w:rsidRPr="00232C3F" w14:paraId="33E13EF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C675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trvalého bydliště:</w:t>
            </w:r>
          </w:p>
        </w:tc>
      </w:tr>
      <w:tr w:rsidR="0051240E" w:rsidRPr="00232C3F" w14:paraId="23E5A35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92FA4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  <w:bCs/>
                <w:color w:val="000000"/>
              </w:rPr>
              <w:t>Adresa společné domácnosti s dítětem:</w:t>
            </w:r>
          </w:p>
        </w:tc>
      </w:tr>
      <w:tr w:rsidR="0051240E" w:rsidRPr="00232C3F" w14:paraId="3317542E" w14:textId="77777777" w:rsidTr="0051240E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DE47" w14:textId="452F51AE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 zaměstnání</w:t>
            </w:r>
            <w:r w:rsidR="00563267" w:rsidRPr="00232C3F">
              <w:rPr>
                <w:rFonts w:ascii="Arial" w:hAnsi="Arial" w:cs="Arial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20F0" w14:textId="79049CAC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240E" w:rsidRPr="00232C3F" w14:paraId="2CF04AAC" w14:textId="77777777" w:rsidTr="0051240E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53D02" w14:textId="435D6058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mů</w:t>
            </w:r>
            <w:r w:rsidR="00563267" w:rsidRPr="00232C3F">
              <w:rPr>
                <w:rFonts w:ascii="Arial" w:hAnsi="Arial" w:cs="Arial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23677" w14:textId="1B6D214B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240E" w:rsidRPr="00232C3F" w14:paraId="06AA8C97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0C676" w14:textId="34CAFA0F" w:rsidR="0051240E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E-mail:</w:t>
            </w:r>
          </w:p>
        </w:tc>
      </w:tr>
      <w:tr w:rsidR="0051240E" w:rsidRPr="00232C3F" w14:paraId="4DAB2A0F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9A9" w14:textId="635CD39A" w:rsidR="00563267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a podpis:</w:t>
            </w:r>
          </w:p>
        </w:tc>
      </w:tr>
    </w:tbl>
    <w:p w14:paraId="1FD31A38" w14:textId="77777777" w:rsidR="0051240E" w:rsidRPr="00232C3F" w:rsidRDefault="0051240E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98"/>
      </w:tblGrid>
      <w:tr w:rsidR="0051240E" w:rsidRPr="00232C3F" w14:paraId="5E9FFB12" w14:textId="77777777" w:rsidTr="0051240E"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81379" w14:textId="7B2EB959" w:rsidR="0051240E" w:rsidRPr="00232C3F" w:rsidRDefault="0051240E" w:rsidP="0051240E">
            <w:pPr>
              <w:rPr>
                <w:rFonts w:ascii="Arial" w:hAnsi="Arial" w:cs="Arial"/>
                <w:b/>
              </w:rPr>
            </w:pPr>
          </w:p>
        </w:tc>
      </w:tr>
      <w:tr w:rsidR="0051240E" w:rsidRPr="00232C3F" w14:paraId="6F203F9E" w14:textId="77777777" w:rsidTr="0051240E">
        <w:tc>
          <w:tcPr>
            <w:tcW w:w="8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FF0C" w14:textId="0A5F8762" w:rsidR="00563267" w:rsidRPr="00232C3F" w:rsidRDefault="00563267" w:rsidP="00563267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Jméno a příjmení otce:</w:t>
            </w:r>
          </w:p>
          <w:p w14:paraId="6B4A2EF9" w14:textId="77777777" w:rsidR="00563267" w:rsidRPr="00232C3F" w:rsidRDefault="00563267" w:rsidP="00563267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 xml:space="preserve"> </w:t>
            </w:r>
          </w:p>
          <w:p w14:paraId="17F8E877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 xml:space="preserve">Žije s dítětem ve společné domácnosti: ANO/NE                                                         </w:t>
            </w:r>
          </w:p>
          <w:p w14:paraId="42FAE72F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narození:</w:t>
            </w:r>
          </w:p>
          <w:p w14:paraId="2E83DAA1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trvalého bydliště:</w:t>
            </w:r>
          </w:p>
          <w:p w14:paraId="13672330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společné domácnosti s dítětem:</w:t>
            </w:r>
          </w:p>
          <w:p w14:paraId="76BDB3F6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 zaměstnání:</w:t>
            </w:r>
            <w:r w:rsidRPr="00232C3F">
              <w:rPr>
                <w:rFonts w:ascii="Arial" w:hAnsi="Arial" w:cs="Arial"/>
              </w:rPr>
              <w:tab/>
            </w:r>
          </w:p>
          <w:p w14:paraId="66ADE82A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mů:</w:t>
            </w:r>
            <w:r w:rsidRPr="00232C3F">
              <w:rPr>
                <w:rFonts w:ascii="Arial" w:hAnsi="Arial" w:cs="Arial"/>
              </w:rPr>
              <w:tab/>
            </w:r>
          </w:p>
          <w:p w14:paraId="38B08094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E-mail:</w:t>
            </w:r>
          </w:p>
          <w:p w14:paraId="3A6FD3E1" w14:textId="66418821" w:rsidR="0051240E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a podpis:</w:t>
            </w:r>
          </w:p>
        </w:tc>
      </w:tr>
      <w:tr w:rsidR="00232C3F" w:rsidRPr="00232C3F" w14:paraId="782D1ECC" w14:textId="77777777" w:rsidTr="00232C3F">
        <w:trPr>
          <w:trHeight w:val="57"/>
        </w:trPr>
        <w:tc>
          <w:tcPr>
            <w:tcW w:w="87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58B48" w14:textId="16709E56" w:rsidR="00232C3F" w:rsidRPr="00232C3F" w:rsidRDefault="00232C3F" w:rsidP="0051240E">
            <w:pPr>
              <w:rPr>
                <w:rFonts w:ascii="Arial" w:hAnsi="Arial" w:cs="Arial"/>
              </w:rPr>
            </w:pPr>
          </w:p>
        </w:tc>
      </w:tr>
    </w:tbl>
    <w:p w14:paraId="18B16B3B" w14:textId="77777777" w:rsidR="00AD0750" w:rsidRPr="00232C3F" w:rsidRDefault="00AD0750">
      <w:pPr>
        <w:rPr>
          <w:rFonts w:ascii="Arial" w:hAnsi="Arial" w:cs="Arial"/>
          <w:sz w:val="22"/>
          <w:szCs w:val="22"/>
        </w:rPr>
      </w:pPr>
    </w:p>
    <w:p w14:paraId="26EC7286" w14:textId="77777777" w:rsidR="00784058" w:rsidRPr="00784058" w:rsidRDefault="00390586">
      <w:pPr>
        <w:rPr>
          <w:rFonts w:ascii="Arial" w:hAnsi="Arial" w:cs="Arial"/>
          <w:b/>
          <w:sz w:val="22"/>
          <w:szCs w:val="22"/>
        </w:rPr>
      </w:pPr>
      <w:proofErr w:type="spellStart"/>
      <w:r w:rsidRPr="00784058">
        <w:rPr>
          <w:rFonts w:ascii="Arial" w:hAnsi="Arial" w:cs="Arial"/>
          <w:b/>
          <w:sz w:val="22"/>
          <w:szCs w:val="22"/>
        </w:rPr>
        <w:t>Povinné</w:t>
      </w:r>
      <w:proofErr w:type="spellEnd"/>
      <w:r w:rsidRPr="007840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4058">
        <w:rPr>
          <w:rFonts w:ascii="Arial" w:hAnsi="Arial" w:cs="Arial"/>
          <w:b/>
          <w:sz w:val="22"/>
          <w:szCs w:val="22"/>
        </w:rPr>
        <w:t>přílohy</w:t>
      </w:r>
      <w:proofErr w:type="spellEnd"/>
    </w:p>
    <w:p w14:paraId="0B5B19CE" w14:textId="0941022B" w:rsidR="0054363D" w:rsidRPr="0054363D" w:rsidRDefault="0054363D" w:rsidP="0054363D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54363D">
        <w:rPr>
          <w:rFonts w:ascii="Arial" w:hAnsi="Arial" w:cs="Arial"/>
          <w:sz w:val="22"/>
          <w:szCs w:val="22"/>
        </w:rPr>
        <w:t>Souhlas</w:t>
      </w:r>
      <w:proofErr w:type="spellEnd"/>
      <w:r w:rsidRPr="0054363D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54363D">
        <w:rPr>
          <w:rFonts w:ascii="Arial" w:hAnsi="Arial" w:cs="Arial"/>
          <w:sz w:val="22"/>
          <w:szCs w:val="22"/>
        </w:rPr>
        <w:t>ošetřením</w:t>
      </w:r>
      <w:proofErr w:type="spellEnd"/>
    </w:p>
    <w:p w14:paraId="70C4E0AF" w14:textId="77777777" w:rsidR="00D139DF" w:rsidRPr="00D139DF" w:rsidRDefault="00D139DF" w:rsidP="00D139DF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139DF">
        <w:rPr>
          <w:rFonts w:ascii="Arial" w:hAnsi="Arial" w:cs="Arial"/>
          <w:sz w:val="22"/>
          <w:szCs w:val="22"/>
        </w:rPr>
        <w:t>Souhlas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139DF">
        <w:rPr>
          <w:rFonts w:ascii="Arial" w:hAnsi="Arial" w:cs="Arial"/>
          <w:sz w:val="22"/>
          <w:szCs w:val="22"/>
        </w:rPr>
        <w:t>uveřejněním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fotografií</w:t>
      </w:r>
      <w:proofErr w:type="spellEnd"/>
    </w:p>
    <w:p w14:paraId="3DB1CFAD" w14:textId="4B4A30DE" w:rsidR="00A3733D" w:rsidRPr="00D139DF" w:rsidRDefault="00784058" w:rsidP="00D139DF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D139DF">
        <w:rPr>
          <w:rFonts w:ascii="Arial" w:hAnsi="Arial" w:cs="Arial"/>
          <w:sz w:val="22"/>
          <w:szCs w:val="22"/>
        </w:rPr>
        <w:t>Potvrzení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139DF">
        <w:rPr>
          <w:rFonts w:ascii="Arial" w:hAnsi="Arial" w:cs="Arial"/>
          <w:sz w:val="22"/>
          <w:szCs w:val="22"/>
        </w:rPr>
        <w:t>postavení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podpořené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osoby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na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trhu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práce</w:t>
      </w:r>
      <w:proofErr w:type="spellEnd"/>
    </w:p>
    <w:p w14:paraId="36A0AF97" w14:textId="77777777" w:rsidR="00232C3F" w:rsidRPr="00232C3F" w:rsidRDefault="00232C3F">
      <w:pPr>
        <w:rPr>
          <w:rFonts w:ascii="Arial" w:hAnsi="Arial" w:cs="Arial"/>
          <w:sz w:val="22"/>
          <w:szCs w:val="22"/>
        </w:rPr>
      </w:pPr>
    </w:p>
    <w:sectPr w:rsidR="00232C3F" w:rsidRPr="00232C3F" w:rsidSect="00563267">
      <w:pgSz w:w="11900" w:h="16840"/>
      <w:pgMar w:top="70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048C" w14:textId="77777777" w:rsidR="005E7E07" w:rsidRDefault="005E7E07" w:rsidP="0051240E">
      <w:r>
        <w:separator/>
      </w:r>
    </w:p>
  </w:endnote>
  <w:endnote w:type="continuationSeparator" w:id="0">
    <w:p w14:paraId="1396CFCE" w14:textId="77777777" w:rsidR="005E7E07" w:rsidRDefault="005E7E07" w:rsidP="005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0291" w14:textId="77777777" w:rsidR="005E7E07" w:rsidRDefault="005E7E07" w:rsidP="0051240E">
      <w:r>
        <w:separator/>
      </w:r>
    </w:p>
  </w:footnote>
  <w:footnote w:type="continuationSeparator" w:id="0">
    <w:p w14:paraId="0A5283CE" w14:textId="77777777" w:rsidR="005E7E07" w:rsidRDefault="005E7E07" w:rsidP="0051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4C5"/>
    <w:multiLevelType w:val="hybridMultilevel"/>
    <w:tmpl w:val="278EED50"/>
    <w:lvl w:ilvl="0" w:tplc="C5F032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0"/>
    <w:rsid w:val="00232C3F"/>
    <w:rsid w:val="00245749"/>
    <w:rsid w:val="00390586"/>
    <w:rsid w:val="00414FD1"/>
    <w:rsid w:val="00493B4B"/>
    <w:rsid w:val="004B7DB4"/>
    <w:rsid w:val="0051240E"/>
    <w:rsid w:val="0054363D"/>
    <w:rsid w:val="00563267"/>
    <w:rsid w:val="005A07E0"/>
    <w:rsid w:val="005E7E07"/>
    <w:rsid w:val="00781DB5"/>
    <w:rsid w:val="00784058"/>
    <w:rsid w:val="009419B3"/>
    <w:rsid w:val="00954BDA"/>
    <w:rsid w:val="0096586A"/>
    <w:rsid w:val="00A3733D"/>
    <w:rsid w:val="00A7419C"/>
    <w:rsid w:val="00AD0750"/>
    <w:rsid w:val="00AD0A5D"/>
    <w:rsid w:val="00CB18FE"/>
    <w:rsid w:val="00D139DF"/>
    <w:rsid w:val="00E5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4F4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  <w:lang w:val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84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  <w:lang w:val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8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90E70-B18B-4AC5-A473-72DF6B6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bálek</dc:creator>
  <cp:lastModifiedBy>Josef Kucin</cp:lastModifiedBy>
  <cp:revision>4</cp:revision>
  <dcterms:created xsi:type="dcterms:W3CDTF">2020-02-03T15:41:00Z</dcterms:created>
  <dcterms:modified xsi:type="dcterms:W3CDTF">2020-02-03T16:02:00Z</dcterms:modified>
</cp:coreProperties>
</file>